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9C" w:rsidRPr="00D61220" w:rsidRDefault="00C4657A" w:rsidP="00064553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>
        <w:rPr>
          <w:rFonts w:ascii="Arial" w:hAnsi="Arial" w:cs="Arial"/>
          <w:b/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02</wp:posOffset>
            </wp:positionH>
            <wp:positionV relativeFrom="paragraph">
              <wp:posOffset>-28796</wp:posOffset>
            </wp:positionV>
            <wp:extent cx="847642" cy="1057523"/>
            <wp:effectExtent l="19050" t="0" r="0" b="0"/>
            <wp:wrapNone/>
            <wp:docPr id="15" name="Picture 4" descr="D:\LOGO IAIN\Pasca logo black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 descr="D:\LOGO IAIN\Pasca logo black white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5435"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10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59C"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KEMENTERIAN AGAMA</w:t>
      </w:r>
    </w:p>
    <w:p w:rsidR="00DF159C" w:rsidRPr="00D61220" w:rsidRDefault="00DF159C" w:rsidP="00064553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P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C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R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J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N</w:t>
      </w:r>
      <w:r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BF6331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</w:p>
    <w:p w:rsidR="00DF159C" w:rsidRPr="008F3377" w:rsidRDefault="00DF159C" w:rsidP="00064553">
      <w:pPr>
        <w:tabs>
          <w:tab w:val="left" w:pos="1985"/>
          <w:tab w:val="left" w:pos="2552"/>
        </w:tabs>
        <w:spacing w:after="0"/>
        <w:ind w:left="1276" w:right="-716"/>
        <w:jc w:val="center"/>
        <w:rPr>
          <w:rFonts w:ascii="Arial" w:eastAsia="Batang" w:hAnsi="Arial" w:cs="Arial"/>
          <w:b/>
          <w:sz w:val="28"/>
          <w:szCs w:val="28"/>
          <w:lang w:val="id-ID"/>
        </w:rPr>
      </w:pP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N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S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U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I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S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L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N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R</w:t>
      </w:r>
      <w:r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I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 xml:space="preserve"> (IAIN)</w:t>
      </w:r>
    </w:p>
    <w:p w:rsidR="00DF159C" w:rsidRDefault="00DF159C" w:rsidP="00064553">
      <w:pPr>
        <w:pBdr>
          <w:bottom w:val="double" w:sz="6" w:space="0" w:color="auto"/>
        </w:pBdr>
        <w:spacing w:after="0"/>
        <w:ind w:right="-421" w:firstLine="4320"/>
        <w:rPr>
          <w:rFonts w:ascii="Arial" w:hAnsi="Arial" w:cs="Arial"/>
          <w:b/>
          <w:noProof/>
          <w:sz w:val="28"/>
          <w:szCs w:val="28"/>
          <w:lang w:val="id-ID" w:eastAsia="id-ID"/>
        </w:rPr>
      </w:pPr>
      <w:r w:rsidRPr="00E731DC">
        <w:rPr>
          <w:rFonts w:ascii="Arial" w:hAnsi="Arial" w:cs="Arial"/>
          <w:b/>
          <w:noProof/>
          <w:sz w:val="28"/>
          <w:szCs w:val="28"/>
          <w:lang w:val="id-ID" w:eastAsia="id-ID"/>
        </w:rPr>
        <w:t>LHOKSEUMAWE</w:t>
      </w:r>
    </w:p>
    <w:p w:rsidR="00BA6AAF" w:rsidRDefault="00BA6AAF" w:rsidP="004C17D5">
      <w:pPr>
        <w:spacing w:after="0" w:line="240" w:lineRule="auto"/>
        <w:ind w:left="1134"/>
        <w:jc w:val="center"/>
        <w:rPr>
          <w:rFonts w:ascii="Arial" w:hAnsi="Arial" w:cs="Arial"/>
          <w:b/>
          <w:lang w:val="id-ID"/>
        </w:rPr>
      </w:pPr>
    </w:p>
    <w:p w:rsidR="00885B61" w:rsidRPr="006C75B2" w:rsidRDefault="00885B61" w:rsidP="004C17D5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6C75B2">
        <w:rPr>
          <w:rFonts w:ascii="Arial" w:hAnsi="Arial" w:cs="Arial"/>
          <w:b/>
        </w:rPr>
        <w:t xml:space="preserve">FORMULIR PENDAFTARAN </w:t>
      </w:r>
      <w:r w:rsidR="00CC7F20">
        <w:rPr>
          <w:rFonts w:ascii="Arial" w:hAnsi="Arial" w:cs="Arial"/>
          <w:b/>
          <w:lang w:val="id-ID"/>
        </w:rPr>
        <w:t>UJIAN</w:t>
      </w:r>
      <w:r w:rsidR="006C614B" w:rsidRPr="006C75B2">
        <w:rPr>
          <w:rFonts w:ascii="Arial" w:hAnsi="Arial" w:cs="Arial"/>
          <w:b/>
        </w:rPr>
        <w:t xml:space="preserve"> </w:t>
      </w:r>
      <w:r w:rsidR="00002C48" w:rsidRPr="006C75B2">
        <w:rPr>
          <w:rFonts w:ascii="Arial" w:hAnsi="Arial" w:cs="Arial"/>
          <w:b/>
        </w:rPr>
        <w:t>TESIS</w:t>
      </w:r>
    </w:p>
    <w:p w:rsidR="000F1085" w:rsidRPr="00EC1995" w:rsidRDefault="000F1085" w:rsidP="004C17D5">
      <w:pPr>
        <w:spacing w:after="0" w:line="240" w:lineRule="auto"/>
        <w:ind w:left="1134"/>
        <w:jc w:val="center"/>
        <w:rPr>
          <w:rFonts w:ascii="Arial" w:hAnsi="Arial" w:cs="Arial"/>
          <w:b/>
          <w:sz w:val="16"/>
          <w:szCs w:val="16"/>
        </w:rPr>
      </w:pPr>
    </w:p>
    <w:p w:rsidR="00885B61" w:rsidRPr="001B210B" w:rsidRDefault="00885B61" w:rsidP="001B210B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Yang bertanda tangan dibawah ini :</w:t>
      </w:r>
    </w:p>
    <w:p w:rsidR="00885B61" w:rsidRPr="004C17D5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Nama Mahasisw</w:t>
      </w:r>
      <w:r w:rsidR="00A106AC">
        <w:rPr>
          <w:rFonts w:ascii="Arial" w:hAnsi="Arial" w:cs="Arial"/>
        </w:rPr>
        <w:t>a</w:t>
      </w:r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A106AC">
        <w:rPr>
          <w:rFonts w:ascii="Arial" w:hAnsi="Arial" w:cs="Arial"/>
        </w:rPr>
        <w:t>……</w:t>
      </w:r>
      <w:r w:rsidR="004C17D5">
        <w:rPr>
          <w:rFonts w:ascii="Arial" w:hAnsi="Arial" w:cs="Arial"/>
        </w:rPr>
        <w:t>……………………………………………………………</w:t>
      </w:r>
    </w:p>
    <w:p w:rsidR="00885B61" w:rsidRPr="004C17D5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NIM</w:t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A106AC">
        <w:rPr>
          <w:rFonts w:ascii="Arial" w:hAnsi="Arial" w:cs="Arial"/>
        </w:rPr>
        <w:t>………</w:t>
      </w:r>
      <w:r w:rsidR="004C17D5">
        <w:rPr>
          <w:rFonts w:ascii="Arial" w:hAnsi="Arial" w:cs="Arial"/>
        </w:rPr>
        <w:t>…………………………………………………………</w:t>
      </w:r>
    </w:p>
    <w:p w:rsidR="00885B61" w:rsidRDefault="00885B61" w:rsidP="00112E79">
      <w:pPr>
        <w:tabs>
          <w:tab w:val="left" w:pos="2160"/>
          <w:tab w:val="left" w:pos="25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 xml:space="preserve">Prodi </w:t>
      </w:r>
      <w:r w:rsidRPr="006C75B2">
        <w:rPr>
          <w:rFonts w:ascii="Arial" w:hAnsi="Arial" w:cs="Arial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4C17D5">
        <w:rPr>
          <w:rFonts w:ascii="Arial" w:hAnsi="Arial" w:cs="Arial"/>
          <w:lang w:val="id-ID"/>
        </w:rPr>
        <w:tab/>
      </w:r>
      <w:r w:rsidR="00A106AC">
        <w:rPr>
          <w:rFonts w:ascii="Arial" w:hAnsi="Arial" w:cs="Arial"/>
        </w:rPr>
        <w:t>:</w:t>
      </w:r>
      <w:r w:rsidR="00A106AC">
        <w:rPr>
          <w:rFonts w:ascii="Arial" w:hAnsi="Arial" w:cs="Arial"/>
          <w:lang w:val="id-ID"/>
        </w:rPr>
        <w:t xml:space="preserve"> </w:t>
      </w:r>
      <w:r w:rsidR="004C17D5">
        <w:rPr>
          <w:rFonts w:ascii="Arial" w:hAnsi="Arial" w:cs="Arial"/>
        </w:rPr>
        <w:t>……………………………………………………………………</w:t>
      </w:r>
    </w:p>
    <w:p w:rsidR="0072659D" w:rsidRPr="0072659D" w:rsidRDefault="0072659D" w:rsidP="004C17D5">
      <w:pPr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6C75B2" w:rsidRDefault="00885B61" w:rsidP="004C17D5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</w:rPr>
        <w:t xml:space="preserve">Mengajukan pendaftaran </w:t>
      </w:r>
      <w:r w:rsidR="00CC7F20">
        <w:rPr>
          <w:rFonts w:ascii="Arial" w:hAnsi="Arial" w:cs="Arial"/>
          <w:lang w:val="id-ID"/>
        </w:rPr>
        <w:t>Ujian</w:t>
      </w:r>
      <w:r w:rsidR="006C614B" w:rsidRPr="006C75B2">
        <w:rPr>
          <w:rFonts w:ascii="Arial" w:hAnsi="Arial" w:cs="Arial"/>
        </w:rPr>
        <w:t xml:space="preserve"> </w:t>
      </w:r>
      <w:r w:rsidR="00002C48" w:rsidRPr="006C75B2">
        <w:rPr>
          <w:rFonts w:ascii="Arial" w:hAnsi="Arial" w:cs="Arial"/>
        </w:rPr>
        <w:t>Tesis</w:t>
      </w:r>
      <w:r w:rsidR="006C614B" w:rsidRPr="006C75B2">
        <w:rPr>
          <w:rFonts w:ascii="Arial" w:hAnsi="Arial" w:cs="Arial"/>
        </w:rPr>
        <w:t xml:space="preserve"> </w:t>
      </w:r>
      <w:r w:rsidRPr="006C75B2">
        <w:rPr>
          <w:rFonts w:ascii="Arial" w:hAnsi="Arial" w:cs="Arial"/>
        </w:rPr>
        <w:t xml:space="preserve">dengan judul sebagai berikut: </w:t>
      </w:r>
    </w:p>
    <w:p w:rsidR="00885B61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033982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033982" w:rsidRDefault="00033982" w:rsidP="004C17D5">
      <w:pPr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</w:t>
      </w:r>
    </w:p>
    <w:p w:rsidR="00112E79" w:rsidRPr="00BA6AAF" w:rsidRDefault="00112E79" w:rsidP="00112E79">
      <w:pPr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4C17D5" w:rsidRDefault="00A106AC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Dosen Pembimbing Ut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885B61" w:rsidRPr="006C75B2">
        <w:rPr>
          <w:rFonts w:ascii="Arial" w:hAnsi="Arial" w:cs="Arial"/>
        </w:rPr>
        <w:t>…………………………</w:t>
      </w:r>
      <w:r w:rsidR="004C17D5">
        <w:rPr>
          <w:rFonts w:ascii="Arial" w:hAnsi="Arial" w:cs="Arial"/>
        </w:rPr>
        <w:t>………</w:t>
      </w:r>
      <w:r w:rsidR="004C17D5">
        <w:rPr>
          <w:rFonts w:ascii="Arial" w:hAnsi="Arial" w:cs="Arial"/>
          <w:lang w:val="id-ID"/>
        </w:rPr>
        <w:t>......................</w:t>
      </w:r>
    </w:p>
    <w:p w:rsidR="00885B61" w:rsidRPr="004C17D5" w:rsidRDefault="00885B61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Dosen Pembimbing Pendampin</w:t>
      </w:r>
      <w:r w:rsidR="00A106AC">
        <w:rPr>
          <w:rFonts w:ascii="Arial" w:hAnsi="Arial" w:cs="Arial"/>
        </w:rPr>
        <w:t xml:space="preserve">g </w:t>
      </w:r>
      <w:r w:rsidR="00A106AC">
        <w:rPr>
          <w:rFonts w:ascii="Arial" w:hAnsi="Arial" w:cs="Arial"/>
        </w:rPr>
        <w:tab/>
        <w:t>:</w:t>
      </w:r>
      <w:r w:rsidR="00A106AC">
        <w:rPr>
          <w:rFonts w:ascii="Arial" w:hAnsi="Arial" w:cs="Arial"/>
          <w:lang w:val="id-ID"/>
        </w:rPr>
        <w:t xml:space="preserve">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9A4217" w:rsidRPr="004C17D5" w:rsidRDefault="009A4217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Bulan Awal Bimbingan Te</w:t>
      </w:r>
      <w:r w:rsidR="00A106AC">
        <w:rPr>
          <w:rFonts w:ascii="Arial" w:hAnsi="Arial" w:cs="Arial"/>
        </w:rPr>
        <w:t>sis</w:t>
      </w:r>
      <w:r w:rsidR="00A106AC">
        <w:rPr>
          <w:rFonts w:ascii="Arial" w:hAnsi="Arial" w:cs="Arial"/>
        </w:rPr>
        <w:tab/>
      </w:r>
      <w:r w:rsidR="00A106AC">
        <w:rPr>
          <w:rFonts w:ascii="Arial" w:hAnsi="Arial" w:cs="Arial"/>
        </w:rPr>
        <w:tab/>
        <w:t xml:space="preserve">: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9A4217" w:rsidRPr="004C17D5" w:rsidRDefault="009A4217" w:rsidP="00E43119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Bulan Akhir Bimbingan Te</w:t>
      </w:r>
      <w:r w:rsidR="00A106AC">
        <w:rPr>
          <w:rFonts w:ascii="Arial" w:hAnsi="Arial" w:cs="Arial"/>
        </w:rPr>
        <w:t>sis</w:t>
      </w:r>
      <w:r w:rsidR="00A106AC">
        <w:rPr>
          <w:rFonts w:ascii="Arial" w:hAnsi="Arial" w:cs="Arial"/>
        </w:rPr>
        <w:tab/>
      </w:r>
      <w:r w:rsidR="00A106AC">
        <w:rPr>
          <w:rFonts w:ascii="Arial" w:hAnsi="Arial" w:cs="Arial"/>
        </w:rPr>
        <w:tab/>
        <w:t xml:space="preserve">: </w:t>
      </w:r>
      <w:r w:rsidR="004C17D5">
        <w:rPr>
          <w:rFonts w:ascii="Arial" w:hAnsi="Arial" w:cs="Arial"/>
        </w:rPr>
        <w:t>…………………………………………………</w:t>
      </w:r>
      <w:r w:rsidR="004C17D5">
        <w:rPr>
          <w:rFonts w:ascii="Arial" w:hAnsi="Arial" w:cs="Arial"/>
          <w:lang w:val="id-ID"/>
        </w:rPr>
        <w:t>.</w:t>
      </w:r>
    </w:p>
    <w:p w:rsidR="0072659D" w:rsidRPr="0072659D" w:rsidRDefault="0072659D" w:rsidP="004C17D5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6C75B2" w:rsidRDefault="00885B61" w:rsidP="004C17D5">
      <w:pPr>
        <w:tabs>
          <w:tab w:val="left" w:pos="3060"/>
          <w:tab w:val="left" w:pos="3420"/>
        </w:tabs>
        <w:spacing w:after="0" w:line="360" w:lineRule="auto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</w:rPr>
        <w:t xml:space="preserve">Sebagai kelengkapan persyaratan, saya lampirkan berkas sebagai berikut: </w:t>
      </w:r>
      <w:r w:rsidRPr="006C75B2">
        <w:rPr>
          <w:rFonts w:ascii="Arial" w:hAnsi="Arial" w:cs="Arial"/>
        </w:rPr>
        <w:tab/>
      </w:r>
    </w:p>
    <w:p w:rsidR="00967897" w:rsidRPr="00967897" w:rsidRDefault="00967897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engisi formulir Sidang Tesis (dapat diunduh di web pascasarjana IAIN lhokseumawe)</w:t>
      </w:r>
    </w:p>
    <w:p w:rsidR="00967897" w:rsidRPr="006C75B2" w:rsidRDefault="008F5C2E" w:rsidP="00967897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Foto Copy </w:t>
      </w:r>
      <w:r w:rsidR="00967897" w:rsidRPr="006C75B2">
        <w:rPr>
          <w:rFonts w:ascii="Arial" w:hAnsi="Arial" w:cs="Arial"/>
        </w:rPr>
        <w:t>Ijazah &amp; Transkrip Nilai (S1) legalisir terbaru masing-masing 2 lembar</w:t>
      </w:r>
      <w:r w:rsidR="00967897" w:rsidRPr="006C75B2">
        <w:rPr>
          <w:rFonts w:ascii="Arial" w:hAnsi="Arial" w:cs="Arial"/>
          <w:lang w:val="id-ID"/>
        </w:rPr>
        <w:t>.</w:t>
      </w:r>
    </w:p>
    <w:p w:rsidR="00967897" w:rsidRPr="006C75B2" w:rsidRDefault="00967897" w:rsidP="00967897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</w:rPr>
        <w:t>Pasphoto</w:t>
      </w:r>
      <w:r>
        <w:rPr>
          <w:rFonts w:ascii="Arial" w:hAnsi="Arial" w:cs="Arial"/>
          <w:lang w:val="id-ID"/>
        </w:rPr>
        <w:t xml:space="preserve"> terbaru</w:t>
      </w:r>
      <w:r w:rsidRPr="006C75B2">
        <w:rPr>
          <w:rFonts w:ascii="Arial" w:hAnsi="Arial" w:cs="Arial"/>
        </w:rPr>
        <w:t xml:space="preserve"> layar merah 3X4 = </w:t>
      </w:r>
      <w:r w:rsidRPr="006C75B2">
        <w:rPr>
          <w:rFonts w:ascii="Arial" w:hAnsi="Arial" w:cs="Arial"/>
          <w:lang w:val="id-ID"/>
        </w:rPr>
        <w:t>6</w:t>
      </w:r>
      <w:r w:rsidRPr="006C75B2">
        <w:rPr>
          <w:rFonts w:ascii="Arial" w:hAnsi="Arial" w:cs="Arial"/>
        </w:rPr>
        <w:t xml:space="preserve"> Lembar</w:t>
      </w:r>
      <w:r>
        <w:rPr>
          <w:rFonts w:ascii="Arial" w:hAnsi="Arial" w:cs="Arial"/>
          <w:lang w:val="id-ID"/>
        </w:rPr>
        <w:t xml:space="preserve"> (tanpa peci dan kacamata)</w:t>
      </w:r>
    </w:p>
    <w:p w:rsidR="00967897" w:rsidRPr="006C75B2" w:rsidRDefault="00967897" w:rsidP="00967897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Naskah Tesis dijepit sebanyak 4 (Empat</w:t>
      </w:r>
      <w:r w:rsidRPr="006C75B2">
        <w:rPr>
          <w:rFonts w:ascii="Arial" w:hAnsi="Arial" w:cs="Arial"/>
          <w:lang w:val="id-ID"/>
        </w:rPr>
        <w:t>) rangkap</w:t>
      </w:r>
      <w:r>
        <w:rPr>
          <w:rFonts w:ascii="Arial" w:hAnsi="Arial" w:cs="Arial"/>
          <w:lang w:val="id-ID"/>
        </w:rPr>
        <w:t>, sudah terlampir paraf tim penyelaras dan telah melampirkan foto copy  lembar persetujuan dan lembar konsultasi</w:t>
      </w:r>
    </w:p>
    <w:p w:rsidR="00967897" w:rsidRPr="001C7DAB" w:rsidRDefault="00967897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b/>
        </w:rPr>
      </w:pPr>
      <w:r w:rsidRPr="006C75B2">
        <w:rPr>
          <w:rFonts w:ascii="Arial" w:hAnsi="Arial" w:cs="Arial"/>
          <w:lang w:val="id-ID"/>
        </w:rPr>
        <w:t>Slip bukti pembayaran ujian Tesis</w:t>
      </w:r>
      <w:r w:rsidR="001C7DAB">
        <w:rPr>
          <w:rFonts w:ascii="Arial" w:hAnsi="Arial" w:cs="Arial"/>
          <w:lang w:val="id-ID"/>
        </w:rPr>
        <w:t xml:space="preserve"> </w:t>
      </w:r>
      <w:r w:rsidR="001C7DAB" w:rsidRPr="001C7DAB">
        <w:rPr>
          <w:rFonts w:ascii="Arial" w:hAnsi="Arial" w:cs="Arial"/>
          <w:b/>
          <w:lang w:val="id-ID"/>
        </w:rPr>
        <w:t>(ASLI)</w:t>
      </w:r>
    </w:p>
    <w:p w:rsidR="006C614B" w:rsidRPr="006C75B2" w:rsidRDefault="007639F8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  <w:lang w:val="id-ID"/>
        </w:rPr>
        <w:t xml:space="preserve">Telah menyelesaikan seluruh </w:t>
      </w:r>
      <w:r>
        <w:rPr>
          <w:rFonts w:ascii="Arial" w:hAnsi="Arial" w:cs="Arial"/>
          <w:lang w:val="id-ID"/>
        </w:rPr>
        <w:t>pembayaran SPP</w:t>
      </w:r>
      <w:r w:rsidRPr="006C75B2">
        <w:rPr>
          <w:rFonts w:ascii="Arial" w:hAnsi="Arial" w:cs="Arial"/>
          <w:lang w:val="id-ID"/>
        </w:rPr>
        <w:t xml:space="preserve">, dibuktikan dengan foto copy </w:t>
      </w:r>
      <w:r>
        <w:rPr>
          <w:rFonts w:ascii="Arial" w:hAnsi="Arial" w:cs="Arial"/>
          <w:lang w:val="id-ID"/>
        </w:rPr>
        <w:t>Slip SPP Semester I S.D Semester akhir</w:t>
      </w:r>
      <w:r w:rsidRPr="006C75B2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(Apabila pernah mengambil Non-Aktif lampirkan surat NA)</w:t>
      </w:r>
    </w:p>
    <w:p w:rsidR="000B6EBF" w:rsidRPr="006C75B2" w:rsidRDefault="00CD5863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  <w:lang w:val="id-ID"/>
        </w:rPr>
        <w:t>Telah menyelesaikan seluruh mata kuliah, dibuktikan dengan foto copy KHS semester I s.d III</w:t>
      </w:r>
    </w:p>
    <w:p w:rsidR="003F1D08" w:rsidRPr="006C75B2" w:rsidRDefault="003F1D08" w:rsidP="003F1D08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</w:rPr>
        <w:t>Lembaran konsultasi</w:t>
      </w:r>
      <w:r>
        <w:rPr>
          <w:rFonts w:ascii="Arial" w:hAnsi="Arial" w:cs="Arial"/>
          <w:lang w:val="id-ID"/>
        </w:rPr>
        <w:t xml:space="preserve"> </w:t>
      </w:r>
      <w:r w:rsidR="00C23CC0" w:rsidRPr="00844614">
        <w:rPr>
          <w:rFonts w:ascii="Arial" w:hAnsi="Arial" w:cs="Arial"/>
          <w:b/>
          <w:lang w:val="id-ID"/>
        </w:rPr>
        <w:t>ASLI</w:t>
      </w:r>
      <w:r w:rsidRPr="006C75B2">
        <w:rPr>
          <w:rFonts w:ascii="Arial" w:hAnsi="Arial" w:cs="Arial"/>
        </w:rPr>
        <w:t xml:space="preserve"> yang telah ditandatangani oleh Pembimbing</w:t>
      </w:r>
      <w:r w:rsidRPr="006C75B2">
        <w:rPr>
          <w:rFonts w:ascii="Arial" w:hAnsi="Arial" w:cs="Arial"/>
          <w:lang w:val="id-ID"/>
        </w:rPr>
        <w:t xml:space="preserve"> I &amp; II</w:t>
      </w:r>
      <w:r w:rsidRPr="006C75B2">
        <w:rPr>
          <w:rFonts w:ascii="Arial" w:hAnsi="Arial" w:cs="Arial"/>
        </w:rPr>
        <w:t xml:space="preserve"> dan disahkan oleh </w:t>
      </w:r>
      <w:r w:rsidRPr="006C75B2">
        <w:rPr>
          <w:rFonts w:ascii="Arial" w:hAnsi="Arial" w:cs="Arial"/>
          <w:lang w:val="id-ID"/>
        </w:rPr>
        <w:t>Ketua Program Studi.</w:t>
      </w:r>
    </w:p>
    <w:p w:rsidR="003F1D08" w:rsidRPr="003D6ACF" w:rsidRDefault="003F1D08" w:rsidP="003F1D08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Lembar persetujuan </w:t>
      </w:r>
      <w:r w:rsidR="00C23CC0" w:rsidRPr="003D6ACF">
        <w:rPr>
          <w:rFonts w:ascii="Arial" w:hAnsi="Arial" w:cs="Arial"/>
          <w:b/>
          <w:lang w:val="id-ID"/>
        </w:rPr>
        <w:t>ASLI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>yang telah ditandatangani oleh dosen pembimbing</w:t>
      </w:r>
    </w:p>
    <w:p w:rsidR="003F1D08" w:rsidRPr="003F1D08" w:rsidRDefault="003F1D08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3F1D08">
        <w:rPr>
          <w:rFonts w:ascii="Arial" w:hAnsi="Arial" w:cs="Arial"/>
        </w:rPr>
        <w:t xml:space="preserve">Kartu Sidang Tesis </w:t>
      </w:r>
      <w:r w:rsidR="00C23CC0" w:rsidRPr="00B5119B">
        <w:rPr>
          <w:rFonts w:ascii="Arial" w:hAnsi="Arial" w:cs="Arial"/>
          <w:b/>
        </w:rPr>
        <w:t>ASLI</w:t>
      </w:r>
      <w:r w:rsidRPr="003F1D08">
        <w:rPr>
          <w:rFonts w:ascii="Arial" w:hAnsi="Arial" w:cs="Arial"/>
        </w:rPr>
        <w:t xml:space="preserve"> yang telah ditandatangani oleh Ka. Prodi</w:t>
      </w:r>
    </w:p>
    <w:p w:rsidR="00CD5863" w:rsidRPr="007E2E73" w:rsidRDefault="00E22747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E22747">
        <w:rPr>
          <w:rFonts w:ascii="Arial" w:hAnsi="Arial" w:cs="Arial"/>
        </w:rPr>
        <w:t>Foto Copy KTP 2 Lembar</w:t>
      </w:r>
    </w:p>
    <w:p w:rsidR="007E2E73" w:rsidRPr="00CD5863" w:rsidRDefault="007E2E73" w:rsidP="004C17D5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Foto Copy SK Pembimbing Tesis</w:t>
      </w:r>
    </w:p>
    <w:p w:rsidR="00216594" w:rsidRPr="00197DDC" w:rsidRDefault="00216594" w:rsidP="00197DDC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197DDC">
        <w:rPr>
          <w:rFonts w:ascii="Arial" w:hAnsi="Arial" w:cs="Arial"/>
        </w:rPr>
        <w:t>Semua berkas tersebut di</w:t>
      </w:r>
      <w:r w:rsidRPr="00197DDC">
        <w:rPr>
          <w:rFonts w:ascii="Arial" w:hAnsi="Arial" w:cs="Arial"/>
          <w:lang w:val="id-ID"/>
        </w:rPr>
        <w:t xml:space="preserve"> </w:t>
      </w:r>
      <w:r w:rsidRPr="00197DDC">
        <w:rPr>
          <w:rFonts w:ascii="Arial" w:hAnsi="Arial" w:cs="Arial"/>
        </w:rPr>
        <w:t>atas dimasukkan kedalam map berwarna</w:t>
      </w:r>
      <w:r w:rsidR="00321454" w:rsidRPr="00197DDC">
        <w:rPr>
          <w:rFonts w:ascii="Arial" w:hAnsi="Arial" w:cs="Arial"/>
          <w:lang w:val="id-ID"/>
        </w:rPr>
        <w:t>: Merah (Prodi KPI), Biru Dongker (Prodi PAI),</w:t>
      </w:r>
      <w:r w:rsidR="003659C0" w:rsidRPr="00197DDC">
        <w:rPr>
          <w:rFonts w:ascii="Arial" w:hAnsi="Arial" w:cs="Arial"/>
          <w:lang w:val="id-ID"/>
        </w:rPr>
        <w:t xml:space="preserve"> Hijau</w:t>
      </w:r>
      <w:r w:rsidR="00321454" w:rsidRPr="00197DDC">
        <w:rPr>
          <w:rFonts w:ascii="Arial" w:hAnsi="Arial" w:cs="Arial"/>
          <w:lang w:val="id-ID"/>
        </w:rPr>
        <w:t xml:space="preserve"> (Prodi MPI), dan Orange (Prodi HKI) </w:t>
      </w:r>
    </w:p>
    <w:p w:rsidR="0072659D" w:rsidRPr="0072659D" w:rsidRDefault="0072659D" w:rsidP="0072659D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72659D" w:rsidRDefault="00885B61" w:rsidP="0072659D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Demikian formulir ini diajukan untuk ditindaklanjuti sebagaimana mestinya.</w:t>
      </w:r>
    </w:p>
    <w:p w:rsidR="0072659D" w:rsidRPr="0072659D" w:rsidRDefault="0072659D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16"/>
          <w:szCs w:val="16"/>
          <w:lang w:val="id-ID"/>
        </w:rPr>
      </w:pPr>
    </w:p>
    <w:p w:rsidR="00885B61" w:rsidRPr="00C3092C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Lhokseu</w:t>
      </w:r>
      <w:r w:rsidR="00C3092C">
        <w:rPr>
          <w:rFonts w:ascii="Arial" w:hAnsi="Arial" w:cs="Arial"/>
        </w:rPr>
        <w:t>mawe,                       20</w:t>
      </w:r>
      <w:r w:rsidR="00C3092C">
        <w:rPr>
          <w:rFonts w:ascii="Arial" w:hAnsi="Arial" w:cs="Arial"/>
          <w:lang w:val="id-ID"/>
        </w:rPr>
        <w:t>20</w:t>
      </w:r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  <w:r w:rsidRPr="006C75B2">
        <w:rPr>
          <w:rFonts w:ascii="Arial" w:hAnsi="Arial" w:cs="Arial"/>
        </w:rPr>
        <w:t xml:space="preserve">Mahasiswa, </w:t>
      </w:r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</w:rPr>
      </w:pPr>
    </w:p>
    <w:p w:rsidR="006C75B2" w:rsidRPr="006E4444" w:rsidRDefault="006C75B2" w:rsidP="006E4444">
      <w:pPr>
        <w:tabs>
          <w:tab w:val="left" w:pos="3060"/>
          <w:tab w:val="left" w:pos="3420"/>
        </w:tabs>
        <w:spacing w:after="0"/>
        <w:jc w:val="both"/>
        <w:rPr>
          <w:rFonts w:ascii="Arial" w:hAnsi="Arial" w:cs="Arial"/>
          <w:lang w:val="id-ID"/>
        </w:rPr>
      </w:pPr>
    </w:p>
    <w:p w:rsidR="00232A13" w:rsidRPr="001B210B" w:rsidRDefault="00885B61" w:rsidP="001B210B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lang w:val="id-ID"/>
        </w:rPr>
      </w:pPr>
      <w:r w:rsidRPr="006C75B2">
        <w:rPr>
          <w:rFonts w:ascii="Arial" w:hAnsi="Arial" w:cs="Arial"/>
        </w:rPr>
        <w:t>…………………………………..</w:t>
      </w:r>
    </w:p>
    <w:p w:rsidR="00DC14FB" w:rsidRPr="0072659D" w:rsidRDefault="00DC14FB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b/>
          <w:i/>
          <w:sz w:val="16"/>
          <w:szCs w:val="16"/>
          <w:lang w:val="id-ID"/>
        </w:rPr>
      </w:pPr>
    </w:p>
    <w:p w:rsidR="00885B61" w:rsidRPr="006C75B2" w:rsidRDefault="00885B61" w:rsidP="004C17D5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b/>
          <w:i/>
        </w:rPr>
      </w:pPr>
      <w:r w:rsidRPr="006C75B2">
        <w:rPr>
          <w:rFonts w:ascii="Arial" w:hAnsi="Arial" w:cs="Arial"/>
          <w:b/>
          <w:i/>
        </w:rPr>
        <w:t>Catatan:</w:t>
      </w:r>
    </w:p>
    <w:p w:rsidR="00F058A7" w:rsidRPr="006C75B2" w:rsidRDefault="00885B61" w:rsidP="003F16C8">
      <w:pPr>
        <w:pStyle w:val="ListParagraph"/>
        <w:tabs>
          <w:tab w:val="left" w:pos="3060"/>
          <w:tab w:val="left" w:pos="3420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05EC1">
        <w:rPr>
          <w:rFonts w:ascii="Arial" w:hAnsi="Arial" w:cs="Arial"/>
          <w:i/>
          <w:sz w:val="18"/>
          <w:szCs w:val="18"/>
        </w:rPr>
        <w:t>Sekretariat berhak menolak pendaftaran jika terdapat kekurangan persyaratan</w:t>
      </w:r>
      <w:r w:rsidRPr="006C75B2">
        <w:rPr>
          <w:rFonts w:ascii="Arial" w:hAnsi="Arial" w:cs="Arial"/>
          <w:i/>
          <w:sz w:val="20"/>
          <w:szCs w:val="20"/>
        </w:rPr>
        <w:t xml:space="preserve">. </w:t>
      </w:r>
    </w:p>
    <w:sectPr w:rsidR="00F058A7" w:rsidRPr="006C75B2" w:rsidSect="00BA6AAF">
      <w:pgSz w:w="11907" w:h="16839" w:code="9"/>
      <w:pgMar w:top="142" w:right="1041" w:bottom="5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21" w:rsidRDefault="00F33A21" w:rsidP="005D3884">
      <w:pPr>
        <w:spacing w:after="0" w:line="240" w:lineRule="auto"/>
      </w:pPr>
      <w:r>
        <w:separator/>
      </w:r>
    </w:p>
  </w:endnote>
  <w:endnote w:type="continuationSeparator" w:id="1">
    <w:p w:rsidR="00F33A21" w:rsidRDefault="00F33A21" w:rsidP="005D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21" w:rsidRDefault="00F33A21" w:rsidP="005D3884">
      <w:pPr>
        <w:spacing w:after="0" w:line="240" w:lineRule="auto"/>
      </w:pPr>
      <w:r>
        <w:separator/>
      </w:r>
    </w:p>
  </w:footnote>
  <w:footnote w:type="continuationSeparator" w:id="1">
    <w:p w:rsidR="00F33A21" w:rsidRDefault="00F33A21" w:rsidP="005D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20E88"/>
    <w:multiLevelType w:val="hybridMultilevel"/>
    <w:tmpl w:val="0ACEECB6"/>
    <w:lvl w:ilvl="0" w:tplc="B52C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61"/>
    <w:rsid w:val="00002C48"/>
    <w:rsid w:val="00016C9F"/>
    <w:rsid w:val="000332FA"/>
    <w:rsid w:val="00033982"/>
    <w:rsid w:val="000412AF"/>
    <w:rsid w:val="000446A3"/>
    <w:rsid w:val="00064553"/>
    <w:rsid w:val="000B34AF"/>
    <w:rsid w:val="000B6EBF"/>
    <w:rsid w:val="000B7EB0"/>
    <w:rsid w:val="000C4148"/>
    <w:rsid w:val="000D26E7"/>
    <w:rsid w:val="000D46D3"/>
    <w:rsid w:val="000E7990"/>
    <w:rsid w:val="000F1085"/>
    <w:rsid w:val="00100DCE"/>
    <w:rsid w:val="00106C14"/>
    <w:rsid w:val="00112E79"/>
    <w:rsid w:val="0011445B"/>
    <w:rsid w:val="00121919"/>
    <w:rsid w:val="00150F7F"/>
    <w:rsid w:val="001522BA"/>
    <w:rsid w:val="00181BB8"/>
    <w:rsid w:val="00197DDC"/>
    <w:rsid w:val="001B1E2F"/>
    <w:rsid w:val="001B210B"/>
    <w:rsid w:val="001C7DAB"/>
    <w:rsid w:val="0020592F"/>
    <w:rsid w:val="00205EC1"/>
    <w:rsid w:val="0021467E"/>
    <w:rsid w:val="002148C6"/>
    <w:rsid w:val="00216594"/>
    <w:rsid w:val="0023211C"/>
    <w:rsid w:val="00232A13"/>
    <w:rsid w:val="002754EB"/>
    <w:rsid w:val="00284767"/>
    <w:rsid w:val="00291715"/>
    <w:rsid w:val="002C0C1B"/>
    <w:rsid w:val="002F4475"/>
    <w:rsid w:val="00306E1E"/>
    <w:rsid w:val="00321454"/>
    <w:rsid w:val="00336460"/>
    <w:rsid w:val="003659C0"/>
    <w:rsid w:val="00381C01"/>
    <w:rsid w:val="003C31ED"/>
    <w:rsid w:val="003D4FBB"/>
    <w:rsid w:val="003D6ACF"/>
    <w:rsid w:val="003F16C8"/>
    <w:rsid w:val="003F1D08"/>
    <w:rsid w:val="00402EC6"/>
    <w:rsid w:val="004052AE"/>
    <w:rsid w:val="00420433"/>
    <w:rsid w:val="004305B8"/>
    <w:rsid w:val="00435CED"/>
    <w:rsid w:val="00441167"/>
    <w:rsid w:val="00494808"/>
    <w:rsid w:val="004A3B79"/>
    <w:rsid w:val="004A4C29"/>
    <w:rsid w:val="004C17D5"/>
    <w:rsid w:val="004D0D75"/>
    <w:rsid w:val="004D3C54"/>
    <w:rsid w:val="004F4A29"/>
    <w:rsid w:val="0050459F"/>
    <w:rsid w:val="00531020"/>
    <w:rsid w:val="00535FA3"/>
    <w:rsid w:val="00550169"/>
    <w:rsid w:val="00556555"/>
    <w:rsid w:val="00596034"/>
    <w:rsid w:val="005977D6"/>
    <w:rsid w:val="005A43D3"/>
    <w:rsid w:val="005A6982"/>
    <w:rsid w:val="005C24F0"/>
    <w:rsid w:val="005D3884"/>
    <w:rsid w:val="005E5E99"/>
    <w:rsid w:val="005F7FC2"/>
    <w:rsid w:val="0061250C"/>
    <w:rsid w:val="00633DE7"/>
    <w:rsid w:val="00641882"/>
    <w:rsid w:val="0064566C"/>
    <w:rsid w:val="00645968"/>
    <w:rsid w:val="00664CA5"/>
    <w:rsid w:val="00672C9A"/>
    <w:rsid w:val="00695501"/>
    <w:rsid w:val="006A46A2"/>
    <w:rsid w:val="006A49CB"/>
    <w:rsid w:val="006B400B"/>
    <w:rsid w:val="006B7298"/>
    <w:rsid w:val="006C614B"/>
    <w:rsid w:val="006C75B2"/>
    <w:rsid w:val="006D65DC"/>
    <w:rsid w:val="006E4444"/>
    <w:rsid w:val="00701B37"/>
    <w:rsid w:val="007169B3"/>
    <w:rsid w:val="0072659D"/>
    <w:rsid w:val="00732A6A"/>
    <w:rsid w:val="00734DC6"/>
    <w:rsid w:val="007639F8"/>
    <w:rsid w:val="0076601A"/>
    <w:rsid w:val="007C6797"/>
    <w:rsid w:val="007E2D7A"/>
    <w:rsid w:val="007E2E73"/>
    <w:rsid w:val="007F4A58"/>
    <w:rsid w:val="00811E08"/>
    <w:rsid w:val="00821E0E"/>
    <w:rsid w:val="0082453B"/>
    <w:rsid w:val="00844614"/>
    <w:rsid w:val="0085503F"/>
    <w:rsid w:val="0088321D"/>
    <w:rsid w:val="00885B61"/>
    <w:rsid w:val="00893022"/>
    <w:rsid w:val="00897676"/>
    <w:rsid w:val="008B51F3"/>
    <w:rsid w:val="008C7B29"/>
    <w:rsid w:val="008F5752"/>
    <w:rsid w:val="008F5C2E"/>
    <w:rsid w:val="009279B8"/>
    <w:rsid w:val="00944B6D"/>
    <w:rsid w:val="00960EDE"/>
    <w:rsid w:val="00965636"/>
    <w:rsid w:val="009673EE"/>
    <w:rsid w:val="00967897"/>
    <w:rsid w:val="00971A2A"/>
    <w:rsid w:val="00977E39"/>
    <w:rsid w:val="009A4217"/>
    <w:rsid w:val="009A59D6"/>
    <w:rsid w:val="009A7142"/>
    <w:rsid w:val="009A7637"/>
    <w:rsid w:val="009B078B"/>
    <w:rsid w:val="009B7D2E"/>
    <w:rsid w:val="009E4649"/>
    <w:rsid w:val="00A106AC"/>
    <w:rsid w:val="00A11D03"/>
    <w:rsid w:val="00A1431C"/>
    <w:rsid w:val="00A225ED"/>
    <w:rsid w:val="00A357F9"/>
    <w:rsid w:val="00A8489F"/>
    <w:rsid w:val="00AA7985"/>
    <w:rsid w:val="00AB3AB7"/>
    <w:rsid w:val="00AC39C8"/>
    <w:rsid w:val="00AC4F72"/>
    <w:rsid w:val="00AD1D9F"/>
    <w:rsid w:val="00AF7CCD"/>
    <w:rsid w:val="00B06616"/>
    <w:rsid w:val="00B17A47"/>
    <w:rsid w:val="00B20CAF"/>
    <w:rsid w:val="00B23892"/>
    <w:rsid w:val="00B24C26"/>
    <w:rsid w:val="00B31070"/>
    <w:rsid w:val="00B4306C"/>
    <w:rsid w:val="00B451DD"/>
    <w:rsid w:val="00B5119B"/>
    <w:rsid w:val="00B823B2"/>
    <w:rsid w:val="00BA6AAF"/>
    <w:rsid w:val="00BC68E6"/>
    <w:rsid w:val="00BD3017"/>
    <w:rsid w:val="00BD6A6A"/>
    <w:rsid w:val="00BF6331"/>
    <w:rsid w:val="00C01125"/>
    <w:rsid w:val="00C11F2C"/>
    <w:rsid w:val="00C134E6"/>
    <w:rsid w:val="00C23CC0"/>
    <w:rsid w:val="00C3092C"/>
    <w:rsid w:val="00C37F42"/>
    <w:rsid w:val="00C4657A"/>
    <w:rsid w:val="00C46CA7"/>
    <w:rsid w:val="00C60576"/>
    <w:rsid w:val="00C62E82"/>
    <w:rsid w:val="00C93159"/>
    <w:rsid w:val="00CC6C03"/>
    <w:rsid w:val="00CC7F20"/>
    <w:rsid w:val="00CD5863"/>
    <w:rsid w:val="00CE226D"/>
    <w:rsid w:val="00CE7651"/>
    <w:rsid w:val="00CE7A08"/>
    <w:rsid w:val="00CE7B35"/>
    <w:rsid w:val="00CF0C93"/>
    <w:rsid w:val="00D039BC"/>
    <w:rsid w:val="00D132FC"/>
    <w:rsid w:val="00D204F5"/>
    <w:rsid w:val="00D32A27"/>
    <w:rsid w:val="00D3398B"/>
    <w:rsid w:val="00D430B3"/>
    <w:rsid w:val="00D55978"/>
    <w:rsid w:val="00D61881"/>
    <w:rsid w:val="00D747A4"/>
    <w:rsid w:val="00D92F66"/>
    <w:rsid w:val="00D93CA1"/>
    <w:rsid w:val="00DA4089"/>
    <w:rsid w:val="00DA61BB"/>
    <w:rsid w:val="00DC14FB"/>
    <w:rsid w:val="00DC31F6"/>
    <w:rsid w:val="00DD3E81"/>
    <w:rsid w:val="00DD75B0"/>
    <w:rsid w:val="00DD7F4D"/>
    <w:rsid w:val="00DE0092"/>
    <w:rsid w:val="00DE2338"/>
    <w:rsid w:val="00DF159C"/>
    <w:rsid w:val="00DF67B9"/>
    <w:rsid w:val="00E22747"/>
    <w:rsid w:val="00E25052"/>
    <w:rsid w:val="00E43119"/>
    <w:rsid w:val="00E436E2"/>
    <w:rsid w:val="00E43C00"/>
    <w:rsid w:val="00E46D0E"/>
    <w:rsid w:val="00E54039"/>
    <w:rsid w:val="00E56E64"/>
    <w:rsid w:val="00E66E8E"/>
    <w:rsid w:val="00E853AF"/>
    <w:rsid w:val="00E935CF"/>
    <w:rsid w:val="00E93B46"/>
    <w:rsid w:val="00E93F70"/>
    <w:rsid w:val="00EC1995"/>
    <w:rsid w:val="00ED0BF1"/>
    <w:rsid w:val="00EE12D9"/>
    <w:rsid w:val="00F00712"/>
    <w:rsid w:val="00F058A7"/>
    <w:rsid w:val="00F229CF"/>
    <w:rsid w:val="00F33A21"/>
    <w:rsid w:val="00F40713"/>
    <w:rsid w:val="00F4701B"/>
    <w:rsid w:val="00F4719B"/>
    <w:rsid w:val="00F602C5"/>
    <w:rsid w:val="00F655A2"/>
    <w:rsid w:val="00F77C39"/>
    <w:rsid w:val="00F93B2F"/>
    <w:rsid w:val="00FB7EED"/>
    <w:rsid w:val="00FC049C"/>
    <w:rsid w:val="00FC562D"/>
    <w:rsid w:val="00FF3D58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1"/>
    <w:pPr>
      <w:ind w:left="720"/>
      <w:contextualSpacing/>
    </w:pPr>
  </w:style>
  <w:style w:type="table" w:styleId="TableGrid">
    <w:name w:val="Table Grid"/>
    <w:basedOn w:val="TableNormal"/>
    <w:uiPriority w:val="59"/>
    <w:rsid w:val="00F058A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884"/>
  </w:style>
  <w:style w:type="paragraph" w:styleId="Footer">
    <w:name w:val="footer"/>
    <w:basedOn w:val="Normal"/>
    <w:link w:val="FooterChar"/>
    <w:uiPriority w:val="99"/>
    <w:semiHidden/>
    <w:unhideWhenUsed/>
    <w:rsid w:val="005D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C95-6A5F-4A3F-AA17-CBA1ABF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151</cp:revision>
  <cp:lastPrinted>2019-10-31T04:42:00Z</cp:lastPrinted>
  <dcterms:created xsi:type="dcterms:W3CDTF">2016-02-15T02:43:00Z</dcterms:created>
  <dcterms:modified xsi:type="dcterms:W3CDTF">2020-03-17T03:59:00Z</dcterms:modified>
</cp:coreProperties>
</file>